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6872" w14:textId="77777777" w:rsidR="00924D72" w:rsidRDefault="00083574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114A">
        <w:rPr>
          <w:rFonts w:ascii="Times New Roman" w:hAnsi="Times New Roman" w:cs="Times New Roman"/>
          <w:b/>
          <w:bCs/>
          <w:sz w:val="24"/>
          <w:szCs w:val="24"/>
        </w:rPr>
        <w:t xml:space="preserve">Spett.le Comune di </w:t>
      </w:r>
      <w:r w:rsidR="00F2114A">
        <w:rPr>
          <w:rFonts w:ascii="Times New Roman" w:hAnsi="Times New Roman" w:cs="Times New Roman"/>
          <w:b/>
          <w:bCs/>
          <w:sz w:val="24"/>
          <w:szCs w:val="24"/>
        </w:rPr>
        <w:t>Cisternino</w:t>
      </w:r>
    </w:p>
    <w:p w14:paraId="7B27A90C" w14:textId="6770018E" w:rsidR="00F2114A" w:rsidRDefault="00924D72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e Servizio 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t>Urbanis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SUE</w:t>
      </w:r>
    </w:p>
    <w:p w14:paraId="67F87BFE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Principe Amedeo 72</w:t>
      </w:r>
    </w:p>
    <w:p w14:paraId="5022EF24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014 Cisternino (BR)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BD26C23" w14:textId="704FB8B4" w:rsidR="00083574" w:rsidRPr="00F2114A" w:rsidRDefault="00F2114A" w:rsidP="00F2114A">
      <w:pPr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 </w:t>
      </w:r>
      <w:hyperlink r:id="rId7" w:history="1">
        <w:r w:rsidRPr="000D7B09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comune@pec.comune.cisternino.br.i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0C0368" w14:textId="6B0CA9DA" w:rsidR="00083574" w:rsidRPr="00940DAE" w:rsidRDefault="00F2114A" w:rsidP="00F90EA0">
      <w:pPr>
        <w:ind w:left="1418" w:hanging="141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</w:pPr>
      <w:r w:rsidRPr="00940D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>OGGETTO:</w:t>
      </w:r>
      <w:r w:rsidRPr="00940D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ab/>
      </w:r>
      <w:r w:rsidR="00F90EA0" w:rsidRPr="00940DA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 xml:space="preserve">Deliberazione Consiglio Comunale n. 37 del 6/08/2025. Zone a destinazione produttiva D1-D2 del Piano Regolatore Generale. Adozione Variante al P.R.G. ex art.12 co.3 L.R. 20/2001. </w:t>
      </w:r>
      <w:r w:rsidR="001F5D1A" w:rsidRPr="00940DAE">
        <w:rPr>
          <w:rFonts w:ascii="Times New Roman" w:hAnsi="Times New Roman" w:cs="Times New Roman"/>
          <w:b/>
          <w:bCs/>
          <w:sz w:val="24"/>
          <w:szCs w:val="24"/>
          <w:u w:val="single"/>
        </w:rPr>
        <w:t>OSSERVAZIONI.</w:t>
      </w:r>
    </w:p>
    <w:p w14:paraId="39FC9CA3" w14:textId="72708A41" w:rsidR="00083574" w:rsidRPr="00F2114A" w:rsidRDefault="00C73E64" w:rsidP="00B40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</w:r>
      <w:r w:rsidR="00083574" w:rsidRPr="00F2114A">
        <w:rPr>
          <w:rFonts w:ascii="Times New Roman" w:hAnsi="Times New Roman" w:cs="Times New Roman"/>
          <w:sz w:val="24"/>
          <w:szCs w:val="24"/>
        </w:rPr>
        <w:t>I_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574" w:rsidRPr="00F2114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083574" w:rsidRPr="00F2114A">
        <w:rPr>
          <w:rFonts w:ascii="Times New Roman" w:hAnsi="Times New Roman" w:cs="Times New Roman"/>
          <w:sz w:val="24"/>
          <w:szCs w:val="24"/>
        </w:rPr>
        <w:t>_</w:t>
      </w:r>
      <w:r w:rsidR="00940DAE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>.......</w:t>
      </w:r>
      <w:r w:rsidR="00083574" w:rsidRPr="00F2114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83574" w:rsidRPr="00F2114A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B4037A" w:rsidRPr="00F2114A">
        <w:rPr>
          <w:rFonts w:ascii="Times New Roman" w:hAnsi="Times New Roman" w:cs="Times New Roman"/>
          <w:sz w:val="24"/>
          <w:szCs w:val="24"/>
        </w:rPr>
        <w:t>……</w:t>
      </w:r>
      <w:r w:rsidR="00083574" w:rsidRPr="00F21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574" w:rsidRPr="00F2114A">
        <w:rPr>
          <w:rFonts w:ascii="Times New Roman" w:hAnsi="Times New Roman" w:cs="Times New Roman"/>
          <w:sz w:val="24"/>
          <w:szCs w:val="24"/>
        </w:rPr>
        <w:t>a  …</w:t>
      </w:r>
      <w:proofErr w:type="gramEnd"/>
      <w:r w:rsidR="00083574" w:rsidRPr="00F2114A">
        <w:rPr>
          <w:rFonts w:ascii="Times New Roman" w:hAnsi="Times New Roman" w:cs="Times New Roman"/>
          <w:sz w:val="24"/>
          <w:szCs w:val="24"/>
        </w:rPr>
        <w:t>……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il ............................., e residente a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083574" w:rsidRPr="00F2114A">
        <w:rPr>
          <w:rFonts w:ascii="Times New Roman" w:hAnsi="Times New Roman" w:cs="Times New Roman"/>
          <w:sz w:val="24"/>
          <w:szCs w:val="24"/>
        </w:rPr>
        <w:t>in Piazza/Via .............................................. n.……………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codice fiscale………………………………………………………</w:t>
      </w:r>
      <w:proofErr w:type="gramStart"/>
      <w:r w:rsidR="00B4037A" w:rsidRPr="00F211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4037A" w:rsidRPr="00F2114A">
        <w:rPr>
          <w:rFonts w:ascii="Times New Roman" w:hAnsi="Times New Roman" w:cs="Times New Roman"/>
          <w:sz w:val="24"/>
          <w:szCs w:val="24"/>
        </w:rPr>
        <w:t>.</w:t>
      </w:r>
    </w:p>
    <w:p w14:paraId="085AD7DD" w14:textId="29E452DE" w:rsidR="00083574" w:rsidRPr="00F2114A" w:rsidRDefault="00083574" w:rsidP="00B40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 xml:space="preserve">Presa visione 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della </w:t>
      </w:r>
      <w:r w:rsidR="00F87B86" w:rsidRPr="00F2114A">
        <w:rPr>
          <w:rFonts w:ascii="Times New Roman" w:hAnsi="Times New Roman" w:cs="Times New Roman"/>
          <w:sz w:val="24"/>
          <w:szCs w:val="24"/>
        </w:rPr>
        <w:t>Deliberazione e de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F87B86" w:rsidRPr="00F2114A">
        <w:rPr>
          <w:rFonts w:ascii="Times New Roman" w:hAnsi="Times New Roman" w:cs="Times New Roman"/>
          <w:sz w:val="24"/>
          <w:szCs w:val="24"/>
        </w:rPr>
        <w:t xml:space="preserve"> suo</w:t>
      </w:r>
      <w:r w:rsidR="00175ED9">
        <w:rPr>
          <w:rFonts w:ascii="Times New Roman" w:hAnsi="Times New Roman" w:cs="Times New Roman"/>
          <w:sz w:val="24"/>
          <w:szCs w:val="24"/>
        </w:rPr>
        <w:t xml:space="preserve">i </w:t>
      </w:r>
      <w:r w:rsidR="00F87B86" w:rsidRPr="00F2114A">
        <w:rPr>
          <w:rFonts w:ascii="Times New Roman" w:hAnsi="Times New Roman" w:cs="Times New Roman"/>
          <w:sz w:val="24"/>
          <w:szCs w:val="24"/>
        </w:rPr>
        <w:t>allegat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osserva</w:t>
      </w:r>
      <w:r w:rsidR="00175ED9">
        <w:rPr>
          <w:rFonts w:ascii="Times New Roman" w:hAnsi="Times New Roman" w:cs="Times New Roman"/>
          <w:sz w:val="24"/>
          <w:szCs w:val="24"/>
        </w:rPr>
        <w:t xml:space="preserve"> quanto segue</w:t>
      </w:r>
      <w:r w:rsidR="00B4037A" w:rsidRPr="00F2114A">
        <w:rPr>
          <w:rFonts w:ascii="Times New Roman" w:hAnsi="Times New Roman" w:cs="Times New Roman"/>
          <w:sz w:val="24"/>
          <w:szCs w:val="24"/>
        </w:rPr>
        <w:t>:</w:t>
      </w:r>
    </w:p>
    <w:p w14:paraId="3370F5B4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Testo da emendare (</w:t>
      </w:r>
      <w:r w:rsidRPr="00F2114A">
        <w:rPr>
          <w:rFonts w:ascii="Times New Roman" w:hAnsi="Times New Roman" w:cs="Times New Roman"/>
          <w:i/>
          <w:iCs/>
          <w:sz w:val="24"/>
          <w:szCs w:val="24"/>
        </w:rPr>
        <w:t>barrare la parte di testo da modificare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728C2855" w14:textId="77777777" w:rsidTr="00B4037A">
        <w:tc>
          <w:tcPr>
            <w:tcW w:w="9628" w:type="dxa"/>
          </w:tcPr>
          <w:p w14:paraId="61A7BBC5" w14:textId="5E76ECF8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Testo esempio </w:t>
            </w:r>
          </w:p>
          <w:p w14:paraId="4DAE972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7F6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E800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2AF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2406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FF3E" w14:textId="77777777" w:rsidR="00B4037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1FA10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459A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6B75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2A8B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C6FAB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0814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8CB3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00E9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3D39E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18E2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56DC" w14:textId="77777777" w:rsidR="00940DAE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10A8" w14:textId="77777777" w:rsidR="00940DAE" w:rsidRPr="00F2114A" w:rsidRDefault="00940DAE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2AA5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2761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DD0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EF4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369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59D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FF338" w14:textId="77777777" w:rsidR="00940DAE" w:rsidRDefault="00940DAE" w:rsidP="00B403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5A883" w14:textId="5A714424" w:rsidR="00B4037A" w:rsidRPr="00F2114A" w:rsidRDefault="00B4037A" w:rsidP="00B4037A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lastRenderedPageBreak/>
        <w:t xml:space="preserve">Testo </w:t>
      </w:r>
      <w:r w:rsidR="00C73E64" w:rsidRPr="00F2114A">
        <w:rPr>
          <w:rFonts w:ascii="Times New Roman" w:hAnsi="Times New Roman" w:cs="Times New Roman"/>
          <w:sz w:val="24"/>
          <w:szCs w:val="24"/>
        </w:rPr>
        <w:t>modificato</w:t>
      </w:r>
      <w:r w:rsidRPr="00F2114A">
        <w:rPr>
          <w:rFonts w:ascii="Times New Roman" w:hAnsi="Times New Roman" w:cs="Times New Roman"/>
          <w:sz w:val="24"/>
          <w:szCs w:val="24"/>
        </w:rPr>
        <w:t xml:space="preserve"> (</w:t>
      </w:r>
      <w:r w:rsidR="00C73E64" w:rsidRPr="00F2114A">
        <w:rPr>
          <w:rFonts w:ascii="Times New Roman" w:hAnsi="Times New Roman" w:cs="Times New Roman"/>
          <w:i/>
          <w:iCs/>
          <w:sz w:val="24"/>
          <w:szCs w:val="24"/>
        </w:rPr>
        <w:t>indicare il testo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6E7911E0" w14:textId="77777777" w:rsidTr="00F231FF">
        <w:tc>
          <w:tcPr>
            <w:tcW w:w="9628" w:type="dxa"/>
          </w:tcPr>
          <w:p w14:paraId="4FA6129C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CD0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6F8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2E8F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1DD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48B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FBA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1753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D88C" w14:textId="77777777" w:rsidR="00B4037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6DF3" w14:textId="77777777" w:rsidR="00940DAE" w:rsidRDefault="00940DAE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98B08" w14:textId="77777777" w:rsidR="00940DAE" w:rsidRDefault="00940DAE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91AE" w14:textId="77777777" w:rsidR="00940DAE" w:rsidRDefault="00940DAE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BB99C" w14:textId="77777777" w:rsidR="00940DAE" w:rsidRDefault="00940DAE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A528" w14:textId="77777777" w:rsidR="00940DAE" w:rsidRDefault="00940DAE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2F510" w14:textId="77777777" w:rsidR="00940DAE" w:rsidRPr="00F2114A" w:rsidRDefault="00940DAE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1D0A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12F4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DA1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CFF46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BBA9" w14:textId="28295680" w:rsidR="00175ED9" w:rsidRPr="00F2114A" w:rsidRDefault="00175ED9" w:rsidP="00175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ED9" w:rsidRPr="00F2114A" w14:paraId="34F0E4FE" w14:textId="77777777" w:rsidTr="00E56C31">
        <w:tc>
          <w:tcPr>
            <w:tcW w:w="9628" w:type="dxa"/>
          </w:tcPr>
          <w:p w14:paraId="375C108C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8FA4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7D0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C923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421F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633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51E1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0C3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6DE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FB2D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D966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CEB0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60857" w14:textId="77777777" w:rsidR="00175ED9" w:rsidRDefault="00175ED9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5FF6C" w14:textId="5F164E14" w:rsidR="00B4037A" w:rsidRPr="00F2114A" w:rsidRDefault="00C73E64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Luogo e data</w:t>
      </w:r>
    </w:p>
    <w:p w14:paraId="0F92165C" w14:textId="77777777" w:rsidR="00940DAE" w:rsidRDefault="00C73E64" w:rsidP="00C73E64">
      <w:pPr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="00940DAE">
        <w:rPr>
          <w:rFonts w:ascii="Times New Roman" w:hAnsi="Times New Roman" w:cs="Times New Roman"/>
          <w:sz w:val="24"/>
          <w:szCs w:val="24"/>
        </w:rPr>
        <w:t xml:space="preserve">  </w:t>
      </w:r>
      <w:r w:rsidRPr="00F2114A">
        <w:rPr>
          <w:rFonts w:ascii="Times New Roman" w:hAnsi="Times New Roman" w:cs="Times New Roman"/>
          <w:sz w:val="24"/>
          <w:szCs w:val="24"/>
        </w:rPr>
        <w:t xml:space="preserve"> In fede</w:t>
      </w:r>
    </w:p>
    <w:p w14:paraId="452E351D" w14:textId="26366374" w:rsidR="00B4037A" w:rsidRPr="00F2114A" w:rsidRDefault="00C73E64" w:rsidP="00C73E64">
      <w:pPr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  <w:t xml:space="preserve">         _________________________</w:t>
      </w:r>
    </w:p>
    <w:sectPr w:rsidR="00B4037A" w:rsidRPr="00F211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9039" w14:textId="77777777" w:rsidR="000D2F76" w:rsidRDefault="000D2F76" w:rsidP="00083574">
      <w:pPr>
        <w:spacing w:after="0" w:line="240" w:lineRule="auto"/>
      </w:pPr>
      <w:r>
        <w:separator/>
      </w:r>
    </w:p>
  </w:endnote>
  <w:endnote w:type="continuationSeparator" w:id="0">
    <w:p w14:paraId="69EBC0AE" w14:textId="77777777" w:rsidR="000D2F76" w:rsidRDefault="000D2F76" w:rsidP="0008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877F" w14:textId="77777777" w:rsidR="000D2F76" w:rsidRDefault="000D2F76" w:rsidP="00083574">
      <w:pPr>
        <w:spacing w:after="0" w:line="240" w:lineRule="auto"/>
      </w:pPr>
      <w:r>
        <w:separator/>
      </w:r>
    </w:p>
  </w:footnote>
  <w:footnote w:type="continuationSeparator" w:id="0">
    <w:p w14:paraId="30B72F15" w14:textId="77777777" w:rsidR="000D2F76" w:rsidRDefault="000D2F76" w:rsidP="0008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74"/>
    <w:rsid w:val="00083574"/>
    <w:rsid w:val="000D2F76"/>
    <w:rsid w:val="00110CD2"/>
    <w:rsid w:val="00175ED9"/>
    <w:rsid w:val="001C6E4F"/>
    <w:rsid w:val="001F5D1A"/>
    <w:rsid w:val="002F17B5"/>
    <w:rsid w:val="003E6136"/>
    <w:rsid w:val="004C2D7D"/>
    <w:rsid w:val="004C4DA1"/>
    <w:rsid w:val="004D082C"/>
    <w:rsid w:val="00615849"/>
    <w:rsid w:val="00650B92"/>
    <w:rsid w:val="007F53A2"/>
    <w:rsid w:val="008627D6"/>
    <w:rsid w:val="00871C07"/>
    <w:rsid w:val="00924D72"/>
    <w:rsid w:val="00940DAE"/>
    <w:rsid w:val="00A56074"/>
    <w:rsid w:val="00AD6971"/>
    <w:rsid w:val="00B4037A"/>
    <w:rsid w:val="00BA0160"/>
    <w:rsid w:val="00C55362"/>
    <w:rsid w:val="00C73E64"/>
    <w:rsid w:val="00D74DFB"/>
    <w:rsid w:val="00DF18A6"/>
    <w:rsid w:val="00F13153"/>
    <w:rsid w:val="00F2114A"/>
    <w:rsid w:val="00F87B86"/>
    <w:rsid w:val="00F90EA0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129"/>
  <w15:chartTrackingRefBased/>
  <w15:docId w15:val="{0E29CDC4-B42F-45E1-9B0F-FDDE682F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5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5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574"/>
    <w:rPr>
      <w:vertAlign w:val="superscript"/>
    </w:rPr>
  </w:style>
  <w:style w:type="table" w:styleId="Grigliatabella">
    <w:name w:val="Table Grid"/>
    <w:basedOn w:val="Tabellanormale"/>
    <w:uiPriority w:val="39"/>
    <w:rsid w:val="00B4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11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e@pec.comune.cisternino.b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6C96-6AEB-44BA-A120-0D75E60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adozione var D1-D2</dc:title>
  <dc:subject/>
  <dc:creator>Armando Nardelli</dc:creator>
  <cp:keywords/>
  <dc:description/>
  <cp:lastModifiedBy>Armando Nardelli</cp:lastModifiedBy>
  <cp:revision>2</cp:revision>
  <dcterms:created xsi:type="dcterms:W3CDTF">2025-08-28T10:18:00Z</dcterms:created>
  <dcterms:modified xsi:type="dcterms:W3CDTF">2025-08-28T10:18:00Z</dcterms:modified>
</cp:coreProperties>
</file>